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841834" w:rsidP="0084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 </w:t>
            </w:r>
            <w:proofErr w:type="spellStart"/>
            <w:r>
              <w:rPr>
                <w:sz w:val="22"/>
                <w:szCs w:val="22"/>
              </w:rPr>
              <w:t>Halata</w:t>
            </w:r>
            <w:proofErr w:type="spellEnd"/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19625C" w:rsidP="0019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i zvyšování ochrany seniorů před trestnou činností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FE175A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 w:rsidRPr="009846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4120DB" w:rsidP="0065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4120DB" w:rsidP="004120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4120DB" w:rsidRDefault="0019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atika života seniorů je vzhledem ke společenské situaci vysoce aktuální. Autor hledá nová témata, což se mu také daří. Některé závěry lze použít v praxi.</w:t>
            </w:r>
          </w:p>
          <w:p w:rsidR="00BF2B15" w:rsidRDefault="00BF2B15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C42A17" w:rsidRDefault="00C42A17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C42A17" w:rsidRDefault="00C42A17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C42A17" w:rsidRDefault="00C42A17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4120DB" w:rsidRDefault="0019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 právě Seneca jako motto?</w:t>
            </w:r>
          </w:p>
          <w:p w:rsidR="0019625C" w:rsidRDefault="00196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považujete za nejdůležitější faktory v edukaci seniorů v sou</w:t>
            </w:r>
            <w:r w:rsidR="00C42A17">
              <w:rPr>
                <w:sz w:val="22"/>
                <w:szCs w:val="22"/>
              </w:rPr>
              <w:t>vislosti s prevencí kriminality?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é hodnocení</w:t>
            </w:r>
            <w:r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BE1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FF4885" w:rsidRDefault="00BF2B15">
            <w:pPr>
              <w:jc w:val="center"/>
              <w:rPr>
                <w:sz w:val="22"/>
                <w:szCs w:val="22"/>
              </w:rPr>
            </w:pPr>
            <w:r w:rsidRPr="00FF4885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25" w:rsidRDefault="00334625" w:rsidP="00BF2B15">
      <w:r>
        <w:separator/>
      </w:r>
    </w:p>
  </w:endnote>
  <w:endnote w:type="continuationSeparator" w:id="0">
    <w:p w:rsidR="00334625" w:rsidRDefault="00334625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25" w:rsidRDefault="00334625" w:rsidP="00BF2B15">
      <w:r>
        <w:separator/>
      </w:r>
    </w:p>
  </w:footnote>
  <w:footnote w:type="continuationSeparator" w:id="0">
    <w:p w:rsidR="00334625" w:rsidRDefault="00334625" w:rsidP="00BF2B15">
      <w:r>
        <w:continuationSeparator/>
      </w:r>
    </w:p>
  </w:footnote>
  <w:footnote w:id="1">
    <w:p w:rsidR="00BF2B15" w:rsidRDefault="00BF2B15" w:rsidP="00BF2B15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19625C"/>
    <w:rsid w:val="0030176E"/>
    <w:rsid w:val="00334625"/>
    <w:rsid w:val="00346EB6"/>
    <w:rsid w:val="0035240F"/>
    <w:rsid w:val="003F5EFE"/>
    <w:rsid w:val="004120DB"/>
    <w:rsid w:val="004D4129"/>
    <w:rsid w:val="005926CB"/>
    <w:rsid w:val="005A6E1A"/>
    <w:rsid w:val="00657672"/>
    <w:rsid w:val="00841834"/>
    <w:rsid w:val="008F4C39"/>
    <w:rsid w:val="00913B92"/>
    <w:rsid w:val="00973BAB"/>
    <w:rsid w:val="009846AF"/>
    <w:rsid w:val="00991F6A"/>
    <w:rsid w:val="00A9194D"/>
    <w:rsid w:val="00BE10E7"/>
    <w:rsid w:val="00BF2B15"/>
    <w:rsid w:val="00C42A17"/>
    <w:rsid w:val="00C754DC"/>
    <w:rsid w:val="00D74B9C"/>
    <w:rsid w:val="00F411EF"/>
    <w:rsid w:val="00FB1FC1"/>
    <w:rsid w:val="00FD4E3E"/>
    <w:rsid w:val="00FE175A"/>
    <w:rsid w:val="00FF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6C7-86A0-44EE-BAB1-7D97948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4</cp:revision>
  <dcterms:created xsi:type="dcterms:W3CDTF">2016-05-20T06:50:00Z</dcterms:created>
  <dcterms:modified xsi:type="dcterms:W3CDTF">2016-05-20T09:13:00Z</dcterms:modified>
</cp:coreProperties>
</file>